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8C5DC1" w:rsidRPr="00E177C1" w:rsidTr="0071344A">
        <w:tc>
          <w:tcPr>
            <w:tcW w:w="4820" w:type="dxa"/>
            <w:shd w:val="clear" w:color="auto" w:fill="auto"/>
          </w:tcPr>
          <w:p w:rsidR="003E3F5D" w:rsidRDefault="003E3F5D" w:rsidP="003E3F5D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ÒNG GIÁO DỤC VÀ ĐÀO TẠO HUYỆN BA CHẼ</w:t>
            </w:r>
          </w:p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4961" w:type="dxa"/>
            <w:shd w:val="clear" w:color="auto" w:fill="auto"/>
          </w:tcPr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E177C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ĐỀ KIỂM TRA HỌC KÌ I</w:t>
            </w:r>
          </w:p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177C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ăm học: 201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9</w:t>
            </w:r>
            <w:r w:rsidRPr="00E177C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20</w:t>
            </w:r>
          </w:p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177C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ôn:  Ngữ văn - Lớp 8</w:t>
            </w:r>
          </w:p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177C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hời gian làm bài:  90  phút</w:t>
            </w:r>
          </w:p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177C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Không kể thời gian giao đề)</w:t>
            </w:r>
          </w:p>
        </w:tc>
      </w:tr>
    </w:tbl>
    <w:p w:rsidR="008C5DC1" w:rsidRPr="00992D0D" w:rsidRDefault="008C5DC1" w:rsidP="008C5DC1">
      <w:pPr>
        <w:spacing w:before="120" w:after="0" w:line="32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92D0D">
        <w:rPr>
          <w:rFonts w:ascii="Times New Roman" w:hAnsi="Times New Roman" w:cs="Times New Roman"/>
          <w:b/>
          <w:sz w:val="28"/>
          <w:szCs w:val="28"/>
        </w:rPr>
        <w:t>I. Trắ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D0D">
        <w:rPr>
          <w:rFonts w:ascii="Times New Roman" w:hAnsi="Times New Roman" w:cs="Times New Roman"/>
          <w:b/>
          <w:sz w:val="28"/>
          <w:szCs w:val="28"/>
        </w:rPr>
        <w:t>nghiệm: ( 2điểm)</w:t>
      </w:r>
    </w:p>
    <w:p w:rsidR="008C5DC1" w:rsidRPr="00775E03" w:rsidRDefault="008C5DC1" w:rsidP="008C5DC1">
      <w:pPr>
        <w:spacing w:before="120"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</w:t>
      </w:r>
      <w:r w:rsidRPr="00775E03">
        <w:rPr>
          <w:rFonts w:ascii="Times New Roman" w:hAnsi="Times New Roman" w:cs="Times New Roman"/>
          <w:sz w:val="28"/>
          <w:szCs w:val="28"/>
        </w:rPr>
        <w:t xml:space="preserve"> đoạn </w:t>
      </w:r>
      <w:r>
        <w:rPr>
          <w:rFonts w:ascii="Times New Roman" w:hAnsi="Times New Roman" w:cs="Times New Roman"/>
          <w:sz w:val="28"/>
          <w:szCs w:val="28"/>
        </w:rPr>
        <w:t>văn</w:t>
      </w:r>
      <w:r w:rsidRPr="00775E03">
        <w:rPr>
          <w:rFonts w:ascii="Times New Roman" w:hAnsi="Times New Roman" w:cs="Times New Roman"/>
          <w:sz w:val="28"/>
          <w:szCs w:val="28"/>
        </w:rPr>
        <w:t xml:space="preserve"> sau </w:t>
      </w:r>
    </w:p>
    <w:p w:rsidR="005B1D92" w:rsidRDefault="005B1D92" w:rsidP="005B1D92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E92">
        <w:rPr>
          <w:rFonts w:ascii="Times New Roman" w:eastAsia="Calibri" w:hAnsi="Times New Roman" w:cs="Times New Roman"/>
          <w:sz w:val="28"/>
          <w:szCs w:val="28"/>
        </w:rPr>
        <w:tab/>
        <w:t>“Này ! Ông giáo ạ ! Cái giống nó cũng khôn ! Nó cứ</w:t>
      </w:r>
      <w:r w:rsidR="00E26046">
        <w:rPr>
          <w:rFonts w:ascii="Times New Roman" w:eastAsia="Calibri" w:hAnsi="Times New Roman" w:cs="Times New Roman"/>
          <w:sz w:val="28"/>
          <w:szCs w:val="28"/>
        </w:rPr>
        <w:t xml:space="preserve"> làm in như nó trách tôi</w:t>
      </w:r>
      <w:r w:rsidRPr="00CB7E92">
        <w:rPr>
          <w:rFonts w:ascii="Times New Roman" w:eastAsia="Calibri" w:hAnsi="Times New Roman" w:cs="Times New Roman"/>
          <w:sz w:val="28"/>
          <w:szCs w:val="28"/>
        </w:rPr>
        <w:t>; nó kêu ư ử, nhìn tôi, như muốn bảo tôi rằng : “A ! Lão già tệ lắm! Tôi ăn ở với lão như thế mà lão đối xử với tôi như thế này à ?”. Thì ra tôi già bằng này tuổi đầu rồi còn đánh lừa một con chó, nó không ngờ tôi lỡ tâm lừa nó !”</w:t>
      </w:r>
    </w:p>
    <w:p w:rsidR="00410FDB" w:rsidRPr="00410FDB" w:rsidRDefault="00410FDB" w:rsidP="00410FDB">
      <w:pPr>
        <w:spacing w:before="120" w:after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0FD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10FDB">
        <w:rPr>
          <w:rFonts w:ascii="Times New Roman" w:hAnsi="Times New Roman" w:cs="Times New Roman"/>
          <w:i/>
          <w:color w:val="000000"/>
          <w:sz w:val="28"/>
          <w:szCs w:val="28"/>
        </w:rPr>
        <w:t>Ngữ văn 8,</w:t>
      </w:r>
      <w:r w:rsidRPr="00410FDB">
        <w:rPr>
          <w:rFonts w:ascii="Times New Roman" w:hAnsi="Times New Roman" w:cs="Times New Roman"/>
          <w:color w:val="000000"/>
          <w:sz w:val="28"/>
          <w:szCs w:val="28"/>
        </w:rPr>
        <w:t xml:space="preserve"> tập một)</w:t>
      </w:r>
    </w:p>
    <w:p w:rsidR="00410FDB" w:rsidRPr="00CE14BF" w:rsidRDefault="00410FDB" w:rsidP="00410FDB">
      <w:pPr>
        <w:pStyle w:val="NormalWeb"/>
        <w:spacing w:before="120" w:beforeAutospacing="0" w:after="0" w:afterAutospacing="0" w:line="320" w:lineRule="exac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A37EA">
        <w:rPr>
          <w:b/>
          <w:color w:val="000000"/>
          <w:sz w:val="28"/>
          <w:szCs w:val="28"/>
        </w:rPr>
        <w:t xml:space="preserve">Câu 1. </w:t>
      </w:r>
      <w:r w:rsidRPr="002A37EA">
        <w:rPr>
          <w:b/>
          <w:sz w:val="28"/>
          <w:szCs w:val="28"/>
        </w:rPr>
        <w:t>(</w:t>
      </w:r>
      <w:r w:rsidRPr="00CE14BF">
        <w:rPr>
          <w:sz w:val="28"/>
          <w:szCs w:val="28"/>
        </w:rPr>
        <w:t>0,25 điểm)</w:t>
      </w:r>
      <w:r w:rsidRPr="00CE14BF">
        <w:rPr>
          <w:color w:val="000000"/>
          <w:sz w:val="28"/>
          <w:szCs w:val="28"/>
          <w:shd w:val="clear" w:color="auto" w:fill="FFFFFF"/>
        </w:rPr>
        <w:t xml:space="preserve"> </w:t>
      </w:r>
      <w:r w:rsidRPr="00CE14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Tác giả</w:t>
      </w:r>
      <w:r w:rsidRPr="00CE14BF">
        <w:rPr>
          <w:color w:val="000000"/>
          <w:sz w:val="28"/>
          <w:szCs w:val="28"/>
          <w:shd w:val="clear" w:color="auto" w:fill="FFFFFF"/>
        </w:rPr>
        <w:t xml:space="preserve"> của đoạn trích</w:t>
      </w:r>
      <w:r>
        <w:rPr>
          <w:color w:val="000000"/>
          <w:sz w:val="28"/>
          <w:szCs w:val="28"/>
          <w:shd w:val="clear" w:color="auto" w:fill="FFFFFF"/>
        </w:rPr>
        <w:t xml:space="preserve"> trên là ai</w:t>
      </w:r>
      <w:r w:rsidRPr="00CE14BF">
        <w:rPr>
          <w:color w:val="000000"/>
          <w:sz w:val="28"/>
          <w:szCs w:val="28"/>
          <w:shd w:val="clear" w:color="auto" w:fill="FFFFFF"/>
        </w:rPr>
        <w:t>?</w:t>
      </w:r>
    </w:p>
    <w:p w:rsidR="00410FDB" w:rsidRDefault="00410FDB" w:rsidP="00410FDB">
      <w:pPr>
        <w:pStyle w:val="NormalWeb"/>
        <w:spacing w:before="120" w:beforeAutospacing="0" w:after="0" w:afterAutospacing="0" w:line="3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Ngô Tất Tố                                              B. Thanh Tịnh</w:t>
      </w:r>
    </w:p>
    <w:p w:rsidR="00410FDB" w:rsidRDefault="00410FDB" w:rsidP="00410FDB">
      <w:pPr>
        <w:pStyle w:val="NormalWeb"/>
        <w:spacing w:before="120" w:beforeAutospacing="0" w:after="0" w:afterAutospacing="0" w:line="3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. Nam Cao                                                  D. Nguyên Hồng</w:t>
      </w:r>
    </w:p>
    <w:p w:rsidR="00A36A74" w:rsidRPr="00CE14BF" w:rsidRDefault="00A36A74" w:rsidP="00A36A74">
      <w:pPr>
        <w:pStyle w:val="NormalWeb"/>
        <w:spacing w:before="120" w:beforeAutospacing="0" w:after="0" w:afterAutospacing="0" w:line="320" w:lineRule="exac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A37EA">
        <w:rPr>
          <w:b/>
          <w:color w:val="000000"/>
          <w:sz w:val="28"/>
          <w:szCs w:val="28"/>
        </w:rPr>
        <w:t xml:space="preserve">Câu </w:t>
      </w:r>
      <w:r>
        <w:rPr>
          <w:b/>
          <w:color w:val="000000"/>
          <w:sz w:val="28"/>
          <w:szCs w:val="28"/>
        </w:rPr>
        <w:t>2</w:t>
      </w:r>
      <w:r w:rsidRPr="002A37EA">
        <w:rPr>
          <w:b/>
          <w:color w:val="000000"/>
          <w:sz w:val="28"/>
          <w:szCs w:val="28"/>
        </w:rPr>
        <w:t xml:space="preserve">. </w:t>
      </w:r>
      <w:r w:rsidRPr="002A37EA">
        <w:rPr>
          <w:b/>
          <w:sz w:val="28"/>
          <w:szCs w:val="28"/>
        </w:rPr>
        <w:t>(</w:t>
      </w:r>
      <w:r w:rsidRPr="00CE14BF">
        <w:rPr>
          <w:sz w:val="28"/>
          <w:szCs w:val="28"/>
        </w:rPr>
        <w:t>0,25 điểm)</w:t>
      </w:r>
      <w:r w:rsidRPr="00CE14BF">
        <w:rPr>
          <w:color w:val="000000"/>
          <w:sz w:val="28"/>
          <w:szCs w:val="28"/>
          <w:shd w:val="clear" w:color="auto" w:fill="FFFFFF"/>
        </w:rPr>
        <w:t xml:space="preserve"> </w:t>
      </w:r>
      <w:r w:rsidRPr="00CE14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Tác phẩm có</w:t>
      </w:r>
      <w:r w:rsidRPr="00CE14BF">
        <w:rPr>
          <w:color w:val="000000"/>
          <w:sz w:val="28"/>
          <w:szCs w:val="28"/>
          <w:shd w:val="clear" w:color="auto" w:fill="FFFFFF"/>
        </w:rPr>
        <w:t xml:space="preserve"> đoạn trích</w:t>
      </w:r>
      <w:r>
        <w:rPr>
          <w:color w:val="000000"/>
          <w:sz w:val="28"/>
          <w:szCs w:val="28"/>
          <w:shd w:val="clear" w:color="auto" w:fill="FFFFFF"/>
        </w:rPr>
        <w:t xml:space="preserve"> trên thuộc thể loại gì</w:t>
      </w:r>
      <w:r w:rsidRPr="00CE14BF">
        <w:rPr>
          <w:color w:val="000000"/>
          <w:sz w:val="28"/>
          <w:szCs w:val="28"/>
          <w:shd w:val="clear" w:color="auto" w:fill="FFFFFF"/>
        </w:rPr>
        <w:t>?</w:t>
      </w:r>
    </w:p>
    <w:p w:rsidR="00A36A74" w:rsidRDefault="00A36A74" w:rsidP="00A36A74">
      <w:pPr>
        <w:pStyle w:val="NormalWeb"/>
        <w:spacing w:before="120" w:beforeAutospacing="0" w:after="0" w:afterAutospacing="0" w:line="3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Truyện ngắn                                              B. Hồi kí</w:t>
      </w:r>
    </w:p>
    <w:p w:rsidR="00A36A74" w:rsidRDefault="00A36A74" w:rsidP="00A36A74">
      <w:pPr>
        <w:pStyle w:val="NormalWeb"/>
        <w:spacing w:before="120" w:beforeAutospacing="0" w:after="0" w:afterAutospacing="0" w:line="3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. Tiểu thuyết                                                D. Bút kí</w:t>
      </w:r>
    </w:p>
    <w:p w:rsidR="00456093" w:rsidRDefault="00456093" w:rsidP="00456093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A37EA">
        <w:rPr>
          <w:rFonts w:ascii="Times New Roman" w:hAnsi="Times New Roman" w:cs="Times New Roman"/>
          <w:b/>
          <w:sz w:val="28"/>
          <w:szCs w:val="28"/>
          <w:lang w:val="pl-PL"/>
        </w:rPr>
        <w:t>Câu 3:</w:t>
      </w:r>
      <w:r w:rsidRPr="0012615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126150">
        <w:rPr>
          <w:rFonts w:ascii="Times New Roman" w:hAnsi="Times New Roman" w:cs="Times New Roman"/>
          <w:sz w:val="28"/>
          <w:szCs w:val="28"/>
        </w:rPr>
        <w:t>(0,5 điểm)</w:t>
      </w:r>
      <w:r w:rsidRPr="00126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ọn</w:t>
      </w:r>
      <w:r w:rsidRPr="00126150">
        <w:rPr>
          <w:rFonts w:ascii="Times New Roman" w:hAnsi="Times New Roman" w:cs="Times New Roman"/>
          <w:sz w:val="28"/>
          <w:szCs w:val="28"/>
        </w:rPr>
        <w:t xml:space="preserve"> từ ngữ thích hợp </w:t>
      </w:r>
      <w:r>
        <w:rPr>
          <w:rFonts w:ascii="Times New Roman" w:hAnsi="Times New Roman" w:cs="Times New Roman"/>
          <w:sz w:val="28"/>
          <w:szCs w:val="28"/>
        </w:rPr>
        <w:t xml:space="preserve">điền </w:t>
      </w:r>
      <w:r w:rsidRPr="00126150">
        <w:rPr>
          <w:rFonts w:ascii="Times New Roman" w:hAnsi="Times New Roman" w:cs="Times New Roman"/>
          <w:sz w:val="28"/>
          <w:szCs w:val="28"/>
        </w:rPr>
        <w:t xml:space="preserve">vào chỗ trống (1) và (2) trong câu văn dưới đây: (Từ gợi ý: </w:t>
      </w:r>
      <w:r w:rsidRPr="00CB7E92">
        <w:rPr>
          <w:rFonts w:ascii="Times New Roman" w:eastAsia="Calibri" w:hAnsi="Times New Roman" w:cs="Times New Roman"/>
          <w:sz w:val="28"/>
          <w:szCs w:val="28"/>
        </w:rPr>
        <w:t>tâm trạng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26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ành động, </w:t>
      </w:r>
      <w:r w:rsidRPr="00CB7E92">
        <w:rPr>
          <w:rFonts w:ascii="Times New Roman" w:eastAsia="Calibri" w:hAnsi="Times New Roman" w:cs="Times New Roman"/>
          <w:sz w:val="28"/>
          <w:szCs w:val="28"/>
        </w:rPr>
        <w:t>ân hận</w:t>
      </w:r>
      <w:r w:rsidRPr="00126150">
        <w:rPr>
          <w:rFonts w:ascii="Times New Roman" w:hAnsi="Times New Roman" w:cs="Times New Roman"/>
          <w:sz w:val="28"/>
          <w:szCs w:val="28"/>
        </w:rPr>
        <w:t>).</w:t>
      </w:r>
    </w:p>
    <w:p w:rsidR="00456093" w:rsidRDefault="00456093" w:rsidP="00410FDB">
      <w:pPr>
        <w:spacing w:before="120" w:after="12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7E92">
        <w:rPr>
          <w:rFonts w:ascii="Times New Roman" w:eastAsia="Calibri" w:hAnsi="Times New Roman" w:cs="Times New Roman"/>
          <w:sz w:val="28"/>
          <w:szCs w:val="28"/>
        </w:rPr>
        <w:t xml:space="preserve">Câu văn </w:t>
      </w: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Pr="00CB7E92">
        <w:rPr>
          <w:rFonts w:ascii="Times New Roman" w:eastAsia="Calibri" w:hAnsi="Times New Roman" w:cs="Times New Roman"/>
          <w:i/>
          <w:sz w:val="28"/>
          <w:szCs w:val="28"/>
        </w:rPr>
        <w:t>Thì ra tôi già bằng này tuổi đầu rồi còn đánh lừa một con chó, nó không ngờ tôi lỡ tâm lừa nó!</w:t>
      </w:r>
      <w:r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 w:rsidRPr="00CB7E92">
        <w:rPr>
          <w:rFonts w:ascii="Times New Roman" w:eastAsia="Calibri" w:hAnsi="Times New Roman" w:cs="Times New Roman"/>
          <w:sz w:val="28"/>
          <w:szCs w:val="28"/>
        </w:rPr>
        <w:t>thể hiệ</w:t>
      </w:r>
      <w:r>
        <w:rPr>
          <w:rFonts w:ascii="Times New Roman" w:eastAsia="Calibri" w:hAnsi="Times New Roman" w:cs="Times New Roman"/>
          <w:sz w:val="28"/>
          <w:szCs w:val="28"/>
        </w:rPr>
        <w:t>n ……(1)……..xót xa, ……..(2)…….</w:t>
      </w:r>
      <w:r w:rsidRPr="00CB7E92">
        <w:rPr>
          <w:rFonts w:ascii="Times New Roman" w:eastAsia="Calibri" w:hAnsi="Times New Roman" w:cs="Times New Roman"/>
          <w:sz w:val="28"/>
          <w:szCs w:val="28"/>
        </w:rPr>
        <w:t>, dằn vặt của lão Hạc. Đó là tấm lòng trong sáng đến tột cùng của nhân vậ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5FDF" w:rsidRPr="00A36A74" w:rsidRDefault="00410FDB" w:rsidP="00A36A74">
      <w:pPr>
        <w:spacing w:before="120" w:after="12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7E92">
        <w:rPr>
          <w:rFonts w:ascii="Times New Roman" w:eastAsia="Calibri" w:hAnsi="Times New Roman" w:cs="Times New Roman"/>
          <w:b/>
          <w:sz w:val="28"/>
          <w:szCs w:val="28"/>
        </w:rPr>
        <w:t>Câu 4,</w:t>
      </w:r>
      <w:r w:rsidRPr="00CB7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7E92">
        <w:rPr>
          <w:rFonts w:ascii="Times New Roman" w:eastAsia="Calibri" w:hAnsi="Times New Roman" w:cs="Times New Roman"/>
          <w:i/>
          <w:sz w:val="28"/>
          <w:szCs w:val="28"/>
        </w:rPr>
        <w:t>(1 điểm)</w:t>
      </w:r>
    </w:p>
    <w:p w:rsidR="00410FDB" w:rsidRDefault="00410FDB" w:rsidP="00410FDB">
      <w:pPr>
        <w:shd w:val="clear" w:color="auto" w:fill="FFFFFF"/>
        <w:spacing w:before="120" w:after="0" w:line="320" w:lineRule="exact"/>
        <w:ind w:firstLine="567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A5DAA">
        <w:rPr>
          <w:rFonts w:ascii="Times New Roman" w:hAnsi="Times New Roman" w:cs="Times New Roman"/>
          <w:sz w:val="28"/>
          <w:szCs w:val="28"/>
        </w:rPr>
        <w:t xml:space="preserve">Chọn phương án trả lời đúng (Đ) hoặc sai (S) cho các nhận định sau </w:t>
      </w:r>
      <w:r w:rsidRPr="007A5DA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410FDB" w:rsidRDefault="00410FDB" w:rsidP="00410FDB">
      <w:pPr>
        <w:shd w:val="clear" w:color="auto" w:fill="FFFFFF"/>
        <w:spacing w:before="120" w:after="0" w:line="320" w:lineRule="exact"/>
        <w:ind w:firstLine="567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161"/>
        <w:gridCol w:w="1087"/>
      </w:tblGrid>
      <w:tr w:rsidR="00410FDB" w:rsidRPr="004A3555" w:rsidTr="00D43B97">
        <w:trPr>
          <w:trHeight w:val="322"/>
        </w:trPr>
        <w:tc>
          <w:tcPr>
            <w:tcW w:w="7108" w:type="dxa"/>
            <w:shd w:val="clear" w:color="auto" w:fill="auto"/>
          </w:tcPr>
          <w:p w:rsidR="00410FDB" w:rsidRPr="004A3555" w:rsidRDefault="00410FDB" w:rsidP="00C25FDF">
            <w:pPr>
              <w:spacing w:before="120" w:line="320" w:lineRule="exact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555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</w:t>
            </w:r>
            <w:r w:rsidR="008D653B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Trong đoạn văn trên </w:t>
            </w:r>
            <w:r w:rsidR="00C25FDF">
              <w:rPr>
                <w:rFonts w:ascii="Times New Roman" w:eastAsia="Calibri" w:hAnsi="Times New Roman" w:cs="Times New Roman"/>
                <w:sz w:val="28"/>
                <w:szCs w:val="28"/>
              </w:rPr>
              <w:t>“ Này</w:t>
            </w:r>
            <w:r w:rsidR="008D653B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C25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” là thán từ </w:t>
            </w:r>
            <w:r w:rsidR="00A36A74">
              <w:rPr>
                <w:rFonts w:ascii="Times New Roman" w:eastAsia="Calibri" w:hAnsi="Times New Roman" w:cs="Times New Roman"/>
                <w:sz w:val="28"/>
                <w:szCs w:val="28"/>
              </w:rPr>
              <w:t>gọi đáp.</w:t>
            </w:r>
          </w:p>
        </w:tc>
        <w:tc>
          <w:tcPr>
            <w:tcW w:w="1161" w:type="dxa"/>
            <w:shd w:val="clear" w:color="auto" w:fill="auto"/>
          </w:tcPr>
          <w:p w:rsidR="00410FDB" w:rsidRPr="004A3555" w:rsidRDefault="00410FDB" w:rsidP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087" w:type="dxa"/>
            <w:shd w:val="clear" w:color="auto" w:fill="auto"/>
          </w:tcPr>
          <w:p w:rsidR="00410FDB" w:rsidRPr="004A3555" w:rsidRDefault="00410FDB" w:rsidP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</w:tr>
      <w:tr w:rsidR="00410FDB" w:rsidRPr="004A3555" w:rsidTr="00D43B97">
        <w:trPr>
          <w:trHeight w:val="322"/>
        </w:trPr>
        <w:tc>
          <w:tcPr>
            <w:tcW w:w="7108" w:type="dxa"/>
            <w:shd w:val="clear" w:color="auto" w:fill="auto"/>
          </w:tcPr>
          <w:p w:rsidR="00410FDB" w:rsidRPr="004A3555" w:rsidRDefault="00410FDB" w:rsidP="00D43B97">
            <w:pPr>
              <w:spacing w:before="120" w:line="320" w:lineRule="exact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653B">
              <w:rPr>
                <w:rFonts w:ascii="Times New Roman" w:hAnsi="Times New Roman"/>
                <w:sz w:val="28"/>
                <w:szCs w:val="28"/>
                <w:lang w:val="it-IT"/>
              </w:rPr>
              <w:t>-</w:t>
            </w:r>
            <w:r w:rsidRPr="004A3555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="008D653B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Trong đoạn văn trên </w:t>
            </w:r>
            <w:r w:rsidR="008D6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“ Này!” </w:t>
            </w:r>
            <w:r w:rsidR="00A36A74">
              <w:rPr>
                <w:rFonts w:ascii="Times New Roman" w:eastAsia="Calibri" w:hAnsi="Times New Roman" w:cs="Times New Roman"/>
                <w:sz w:val="28"/>
                <w:szCs w:val="28"/>
              </w:rPr>
              <w:t>là thán từ bộc lộ tình cảm, cảm xúc</w:t>
            </w:r>
          </w:p>
        </w:tc>
        <w:tc>
          <w:tcPr>
            <w:tcW w:w="1161" w:type="dxa"/>
            <w:shd w:val="clear" w:color="auto" w:fill="auto"/>
          </w:tcPr>
          <w:p w:rsidR="00410FDB" w:rsidRPr="004A3555" w:rsidRDefault="00410FDB" w:rsidP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087" w:type="dxa"/>
            <w:shd w:val="clear" w:color="auto" w:fill="auto"/>
          </w:tcPr>
          <w:p w:rsidR="00410FDB" w:rsidRPr="004A3555" w:rsidRDefault="00410FDB" w:rsidP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</w:tr>
      <w:tr w:rsidR="00A36A74" w:rsidRPr="004A3555" w:rsidTr="00A36A74">
        <w:trPr>
          <w:trHeight w:val="322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4" w:rsidRPr="00A36A74" w:rsidRDefault="00A36A74" w:rsidP="00A36A74">
            <w:pPr>
              <w:spacing w:before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6A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653B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Trong đoạn văn trên </w:t>
            </w:r>
            <w:r w:rsidRPr="00A36A74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36A74">
              <w:rPr>
                <w:rFonts w:ascii="Times New Roman" w:hAnsi="Times New Roman" w:cs="Times New Roman"/>
                <w:sz w:val="28"/>
                <w:szCs w:val="28"/>
              </w:rPr>
              <w:t>” là thán từ gọi đáp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4" w:rsidRPr="004A3555" w:rsidRDefault="00A36A74" w:rsidP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4" w:rsidRPr="004A3555" w:rsidRDefault="00A36A74" w:rsidP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</w:tr>
      <w:tr w:rsidR="00A36A74" w:rsidRPr="004A3555" w:rsidTr="00A36A74">
        <w:trPr>
          <w:trHeight w:val="322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4" w:rsidRPr="00A36A74" w:rsidRDefault="00A36A74" w:rsidP="00A36A74">
            <w:pPr>
              <w:spacing w:before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A36A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D653B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Trong đoạn văn trên </w:t>
            </w:r>
            <w:r w:rsidRPr="00A36A74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36A74">
              <w:rPr>
                <w:rFonts w:ascii="Times New Roman" w:hAnsi="Times New Roman" w:cs="Times New Roman"/>
                <w:sz w:val="28"/>
                <w:szCs w:val="28"/>
              </w:rPr>
              <w:t>” là thán từ bộc lộ tình cảm, cảm xú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4" w:rsidRPr="004A3555" w:rsidRDefault="00A36A74" w:rsidP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74" w:rsidRPr="004A3555" w:rsidRDefault="00A36A74" w:rsidP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55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</w:tr>
    </w:tbl>
    <w:p w:rsidR="008D653B" w:rsidRDefault="008D653B" w:rsidP="008C5DC1">
      <w:pPr>
        <w:spacing w:before="120" w:after="0" w:line="320" w:lineRule="exac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8C5DC1" w:rsidRPr="008C5DC1" w:rsidRDefault="008C5DC1" w:rsidP="008C5DC1">
      <w:pPr>
        <w:spacing w:before="120" w:after="0" w:line="320" w:lineRule="exac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C5DC1">
        <w:rPr>
          <w:rFonts w:ascii="Times New Roman" w:hAnsi="Times New Roman" w:cs="Times New Roman"/>
          <w:b/>
          <w:sz w:val="28"/>
          <w:szCs w:val="28"/>
          <w:lang w:val="pt-BR"/>
        </w:rPr>
        <w:t>II. Tự luận: ( 8 điểm)</w:t>
      </w:r>
    </w:p>
    <w:p w:rsidR="00E26046" w:rsidRPr="00FA4407" w:rsidRDefault="008C5DC1" w:rsidP="00E26046">
      <w:pPr>
        <w:spacing w:before="120" w:after="0" w:line="320" w:lineRule="exact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A4407">
        <w:rPr>
          <w:rFonts w:ascii="Times New Roman" w:hAnsi="Times New Roman" w:cs="Times New Roman"/>
          <w:b/>
          <w:sz w:val="28"/>
          <w:szCs w:val="28"/>
        </w:rPr>
        <w:t>Câu 1</w:t>
      </w:r>
      <w:r w:rsidRPr="00FA4407">
        <w:rPr>
          <w:rFonts w:ascii="Times New Roman" w:hAnsi="Times New Roman" w:cs="Times New Roman"/>
          <w:b/>
          <w:i/>
          <w:sz w:val="28"/>
          <w:szCs w:val="28"/>
        </w:rPr>
        <w:t>:(</w:t>
      </w:r>
      <w:r w:rsidR="00FA440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A4407">
        <w:rPr>
          <w:rFonts w:ascii="Times New Roman" w:hAnsi="Times New Roman" w:cs="Times New Roman"/>
          <w:b/>
          <w:i/>
          <w:sz w:val="28"/>
          <w:szCs w:val="28"/>
        </w:rPr>
        <w:t xml:space="preserve"> điểm)</w:t>
      </w:r>
    </w:p>
    <w:p w:rsidR="00CC1299" w:rsidRPr="007055D5" w:rsidRDefault="00CC1299" w:rsidP="00CC1299">
      <w:pPr>
        <w:spacing w:before="120" w:after="0" w:line="320" w:lineRule="exact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055D5">
        <w:rPr>
          <w:rFonts w:ascii="Times New Roman" w:hAnsi="Times New Roman" w:cs="Times New Roman"/>
          <w:sz w:val="28"/>
          <w:szCs w:val="28"/>
        </w:rPr>
        <w:t xml:space="preserve">Viết một đoạn văn ngắn (từ </w:t>
      </w:r>
      <w:r w:rsidRPr="007055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7</w:t>
      </w:r>
      <w:r w:rsidRPr="007055D5">
        <w:rPr>
          <w:rFonts w:ascii="Times New Roman" w:hAnsi="Times New Roman" w:cs="Times New Roman"/>
          <w:sz w:val="28"/>
          <w:szCs w:val="28"/>
        </w:rPr>
        <w:t xml:space="preserve"> câu), chủ đề tự chọn. Trong đó </w:t>
      </w:r>
      <w:r>
        <w:rPr>
          <w:rFonts w:ascii="Times New Roman" w:hAnsi="Times New Roman"/>
          <w:sz w:val="28"/>
          <w:szCs w:val="28"/>
        </w:rPr>
        <w:t>trong đó có sử dụng từ tượng hình và từ tượng thanh</w:t>
      </w:r>
      <w:r w:rsidRPr="00AF1DFA">
        <w:rPr>
          <w:rFonts w:ascii="Times New Roman" w:hAnsi="Times New Roman"/>
          <w:sz w:val="28"/>
          <w:szCs w:val="28"/>
        </w:rPr>
        <w:t>.</w:t>
      </w:r>
      <w:r w:rsidRPr="007055D5">
        <w:rPr>
          <w:rFonts w:ascii="Times New Roman" w:hAnsi="Times New Roman" w:cs="Times New Roman"/>
          <w:sz w:val="28"/>
          <w:szCs w:val="28"/>
        </w:rPr>
        <w:t xml:space="preserve"> (Gạch chân </w:t>
      </w:r>
      <w:r>
        <w:rPr>
          <w:rFonts w:ascii="Times New Roman" w:hAnsi="Times New Roman"/>
          <w:sz w:val="28"/>
          <w:szCs w:val="28"/>
        </w:rPr>
        <w:t>từ tượng hình và từ tượng thanh</w:t>
      </w:r>
      <w:r w:rsidRPr="007055D5">
        <w:rPr>
          <w:rFonts w:ascii="Times New Roman" w:hAnsi="Times New Roman" w:cs="Times New Roman"/>
          <w:sz w:val="28"/>
          <w:szCs w:val="28"/>
        </w:rPr>
        <w:t xml:space="preserve"> đó).</w:t>
      </w:r>
    </w:p>
    <w:p w:rsidR="00FA4407" w:rsidRPr="00FA4407" w:rsidRDefault="00FA4407" w:rsidP="00FA4407">
      <w:pPr>
        <w:spacing w:before="120" w:after="0" w:line="320" w:lineRule="exact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A4407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A4407">
        <w:rPr>
          <w:rFonts w:ascii="Times New Roman" w:hAnsi="Times New Roman" w:cs="Times New Roman"/>
          <w:b/>
          <w:i/>
          <w:sz w:val="28"/>
          <w:szCs w:val="28"/>
        </w:rPr>
        <w:t>:(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A4407">
        <w:rPr>
          <w:rFonts w:ascii="Times New Roman" w:hAnsi="Times New Roman" w:cs="Times New Roman"/>
          <w:b/>
          <w:i/>
          <w:sz w:val="28"/>
          <w:szCs w:val="28"/>
        </w:rPr>
        <w:t xml:space="preserve"> điểm)</w:t>
      </w:r>
    </w:p>
    <w:p w:rsidR="004E75FA" w:rsidRDefault="004E75FA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8C5DC1">
        <w:rPr>
          <w:rFonts w:ascii="Times New Roman" w:hAnsi="Times New Roman" w:cs="Times New Roman"/>
          <w:sz w:val="28"/>
          <w:szCs w:val="28"/>
        </w:rPr>
        <w:t>Hãy kể về một kỉ niệm đáng nhớ đối với một con vật nuôi mà em yêu thích.</w:t>
      </w:r>
    </w:p>
    <w:p w:rsidR="001F6C31" w:rsidRDefault="001F6C31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1F6C31" w:rsidRDefault="001F6C31" w:rsidP="001F6C31">
      <w:pPr>
        <w:spacing w:before="120" w:after="0" w:line="32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Hết-------------</w:t>
      </w: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8C5DC1">
      <w:pPr>
        <w:spacing w:before="120"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83518" w:rsidRDefault="00D83518" w:rsidP="001F6C31">
      <w:pPr>
        <w:spacing w:before="120"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CC1299" w:rsidRPr="008C5DC1" w:rsidRDefault="00CC1299" w:rsidP="00CC1299">
      <w:pPr>
        <w:spacing w:before="120" w:after="0" w:line="3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8C5DC1" w:rsidRPr="00E177C1" w:rsidTr="0071344A">
        <w:tc>
          <w:tcPr>
            <w:tcW w:w="4962" w:type="dxa"/>
            <w:shd w:val="clear" w:color="auto" w:fill="auto"/>
          </w:tcPr>
          <w:p w:rsidR="003E3F5D" w:rsidRDefault="003E3F5D" w:rsidP="003E3F5D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PHÒNG GIÁO DỤC VÀ ĐÀO TẠO HUYỆN BA CHẼ</w:t>
            </w:r>
          </w:p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8C5DC1" w:rsidRPr="00E177C1" w:rsidRDefault="003E3F5D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9.8pt;margin-top:1.15pt;width:103.5pt;height:0;z-index:251660288" o:connectortype="straight"/>
              </w:pict>
            </w:r>
          </w:p>
        </w:tc>
        <w:tc>
          <w:tcPr>
            <w:tcW w:w="4819" w:type="dxa"/>
            <w:shd w:val="clear" w:color="auto" w:fill="auto"/>
          </w:tcPr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177C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ƯỚNG DẪN CHẤM, BIỂU ĐIỂM </w:t>
            </w:r>
          </w:p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177C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KIỂM TRA HỌC KÌ I</w:t>
            </w:r>
          </w:p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177C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ăm học: 201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9</w:t>
            </w:r>
            <w:r w:rsidRPr="00E177C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0</w:t>
            </w:r>
          </w:p>
          <w:p w:rsidR="008C5DC1" w:rsidRPr="00E177C1" w:rsidRDefault="008C5DC1" w:rsidP="0071344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177C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ôn: Ngữ văn - Lớp 8</w:t>
            </w:r>
          </w:p>
        </w:tc>
      </w:tr>
    </w:tbl>
    <w:p w:rsidR="008C5DC1" w:rsidRDefault="008C5DC1" w:rsidP="008C5DC1">
      <w:pPr>
        <w:spacing w:before="120" w:after="0" w:line="32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92D0D">
        <w:rPr>
          <w:rFonts w:ascii="Times New Roman" w:hAnsi="Times New Roman" w:cs="Times New Roman"/>
          <w:b/>
          <w:sz w:val="28"/>
          <w:szCs w:val="28"/>
        </w:rPr>
        <w:t>I. Trắ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D0D">
        <w:rPr>
          <w:rFonts w:ascii="Times New Roman" w:hAnsi="Times New Roman" w:cs="Times New Roman"/>
          <w:b/>
          <w:sz w:val="28"/>
          <w:szCs w:val="28"/>
        </w:rPr>
        <w:t>nghiệm: ( 2điểm)</w:t>
      </w:r>
    </w:p>
    <w:p w:rsidR="008C5DC1" w:rsidRDefault="008C5DC1" w:rsidP="008C5DC1">
      <w:pPr>
        <w:spacing w:before="120" w:after="0" w:line="32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4820"/>
        <w:gridCol w:w="2409"/>
      </w:tblGrid>
      <w:tr w:rsidR="008C5DC1" w:rsidRPr="007D5D30" w:rsidTr="0071344A">
        <w:tc>
          <w:tcPr>
            <w:tcW w:w="205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4820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240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b/>
                <w:sz w:val="28"/>
                <w:szCs w:val="28"/>
              </w:rPr>
              <w:t>Biểu điểm</w:t>
            </w:r>
          </w:p>
        </w:tc>
      </w:tr>
      <w:tr w:rsidR="008C5DC1" w:rsidRPr="007D5D30" w:rsidTr="0071344A">
        <w:tc>
          <w:tcPr>
            <w:tcW w:w="205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C5DC1" w:rsidRPr="007D5D30" w:rsidRDefault="00772788" w:rsidP="0071344A">
            <w:pPr>
              <w:spacing w:before="120" w:after="120"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40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sz w:val="28"/>
                <w:szCs w:val="28"/>
              </w:rPr>
              <w:t>0,25</w:t>
            </w:r>
          </w:p>
        </w:tc>
      </w:tr>
      <w:tr w:rsidR="008C5DC1" w:rsidRPr="007D5D30" w:rsidTr="0071344A">
        <w:tc>
          <w:tcPr>
            <w:tcW w:w="205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C5DC1" w:rsidRPr="007D5D30" w:rsidRDefault="00772788" w:rsidP="0071344A">
            <w:pPr>
              <w:spacing w:before="120" w:after="120"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C5DC1" w:rsidRPr="007D5D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sz w:val="28"/>
                <w:szCs w:val="28"/>
              </w:rPr>
              <w:t>0,25</w:t>
            </w:r>
          </w:p>
        </w:tc>
      </w:tr>
      <w:tr w:rsidR="008C5DC1" w:rsidRPr="007D5D30" w:rsidTr="0071344A">
        <w:tc>
          <w:tcPr>
            <w:tcW w:w="205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C5DC1" w:rsidRDefault="008C5DC1" w:rsidP="0071344A">
            <w:pPr>
              <w:spacing w:before="120"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- </w:t>
            </w:r>
            <w:r w:rsidR="00772788">
              <w:rPr>
                <w:sz w:val="28"/>
                <w:szCs w:val="28"/>
              </w:rPr>
              <w:t>tâm trạng</w:t>
            </w:r>
          </w:p>
          <w:p w:rsidR="008C5DC1" w:rsidRPr="007D5D30" w:rsidRDefault="008C5DC1" w:rsidP="00772788">
            <w:pPr>
              <w:shd w:val="clear" w:color="auto" w:fill="FFFFFF"/>
              <w:spacing w:before="120" w:after="120"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)- </w:t>
            </w:r>
            <w:r w:rsidR="00772788">
              <w:rPr>
                <w:sz w:val="28"/>
                <w:szCs w:val="28"/>
              </w:rPr>
              <w:t>ân hận</w:t>
            </w:r>
          </w:p>
        </w:tc>
        <w:tc>
          <w:tcPr>
            <w:tcW w:w="240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sz w:val="28"/>
                <w:szCs w:val="28"/>
              </w:rPr>
              <w:t>0,25</w:t>
            </w:r>
          </w:p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sz w:val="28"/>
                <w:szCs w:val="28"/>
              </w:rPr>
              <w:t>0,25</w:t>
            </w:r>
          </w:p>
        </w:tc>
      </w:tr>
      <w:tr w:rsidR="008C5DC1" w:rsidRPr="007D5D30" w:rsidTr="0071344A">
        <w:tc>
          <w:tcPr>
            <w:tcW w:w="205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7D5D30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C5DC1" w:rsidRDefault="008C5DC1" w:rsidP="0071344A">
            <w:pPr>
              <w:shd w:val="clear" w:color="auto" w:fill="FFFFFF"/>
              <w:spacing w:before="120" w:after="120" w:line="320" w:lineRule="exact"/>
              <w:jc w:val="both"/>
              <w:rPr>
                <w:sz w:val="28"/>
                <w:szCs w:val="28"/>
              </w:rPr>
            </w:pPr>
            <w:r w:rsidRPr="00543296">
              <w:rPr>
                <w:sz w:val="28"/>
                <w:szCs w:val="28"/>
              </w:rPr>
              <w:t xml:space="preserve">1- </w:t>
            </w:r>
            <w:r w:rsidR="00772788">
              <w:rPr>
                <w:sz w:val="28"/>
                <w:szCs w:val="28"/>
              </w:rPr>
              <w:t>Đ</w:t>
            </w:r>
            <w:r w:rsidRPr="00543296">
              <w:rPr>
                <w:sz w:val="28"/>
                <w:szCs w:val="28"/>
              </w:rPr>
              <w:t xml:space="preserve">; 2- </w:t>
            </w:r>
            <w:r w:rsidR="00772788">
              <w:rPr>
                <w:sz w:val="28"/>
                <w:szCs w:val="28"/>
              </w:rPr>
              <w:t>S</w:t>
            </w:r>
            <w:r w:rsidRPr="00543296">
              <w:rPr>
                <w:sz w:val="28"/>
                <w:szCs w:val="28"/>
              </w:rPr>
              <w:t xml:space="preserve">; 3- </w:t>
            </w:r>
            <w:r w:rsidR="00772788">
              <w:rPr>
                <w:sz w:val="28"/>
                <w:szCs w:val="28"/>
              </w:rPr>
              <w:t>S</w:t>
            </w:r>
            <w:r w:rsidRPr="00543296">
              <w:rPr>
                <w:sz w:val="28"/>
                <w:szCs w:val="28"/>
              </w:rPr>
              <w:t>; 4-</w:t>
            </w:r>
            <w:r>
              <w:rPr>
                <w:sz w:val="28"/>
                <w:szCs w:val="28"/>
              </w:rPr>
              <w:t>Đ</w:t>
            </w:r>
          </w:p>
          <w:p w:rsidR="008C5DC1" w:rsidRPr="007D5D30" w:rsidRDefault="008C5DC1" w:rsidP="0071344A">
            <w:pPr>
              <w:shd w:val="clear" w:color="auto" w:fill="FFFFFF"/>
              <w:spacing w:before="120" w:after="120" w:line="320" w:lineRule="exact"/>
              <w:jc w:val="both"/>
              <w:rPr>
                <w:b/>
                <w:sz w:val="28"/>
                <w:szCs w:val="28"/>
              </w:rPr>
            </w:pPr>
            <w:r w:rsidRPr="007D5D30">
              <w:rPr>
                <w:sz w:val="28"/>
                <w:szCs w:val="28"/>
              </w:rPr>
              <w:t>(mỗi đáp án đúng 0,25 điểm)</w:t>
            </w:r>
          </w:p>
        </w:tc>
        <w:tc>
          <w:tcPr>
            <w:tcW w:w="2409" w:type="dxa"/>
          </w:tcPr>
          <w:p w:rsidR="008C5DC1" w:rsidRPr="007D5D30" w:rsidRDefault="008C5DC1" w:rsidP="0071344A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8C5DC1" w:rsidRPr="00543296" w:rsidRDefault="008C5DC1" w:rsidP="008C5DC1">
      <w:pPr>
        <w:spacing w:before="120" w:after="0" w:line="320" w:lineRule="exact"/>
        <w:rPr>
          <w:rFonts w:ascii="Times New Roman" w:eastAsia="Calibri" w:hAnsi="Times New Roman" w:cs="Times New Roman"/>
          <w:bCs/>
          <w:sz w:val="28"/>
          <w:szCs w:val="28"/>
          <w:lang w:val="pt-BR"/>
        </w:rPr>
      </w:pPr>
    </w:p>
    <w:p w:rsidR="008C5DC1" w:rsidRPr="00992D0D" w:rsidRDefault="008C5DC1" w:rsidP="008C5DC1">
      <w:pPr>
        <w:spacing w:before="120" w:after="0" w:line="320" w:lineRule="exac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2D0D">
        <w:rPr>
          <w:rFonts w:ascii="Times New Roman" w:hAnsi="Times New Roman" w:cs="Times New Roman"/>
          <w:b/>
          <w:sz w:val="28"/>
          <w:szCs w:val="28"/>
          <w:lang w:val="pt-BR"/>
        </w:rPr>
        <w:t>II. Tự luận: ( 8 điểm)</w:t>
      </w:r>
    </w:p>
    <w:p w:rsidR="008C5DC1" w:rsidRPr="00543296" w:rsidRDefault="008C5DC1" w:rsidP="008C5DC1">
      <w:pPr>
        <w:spacing w:before="120" w:after="0" w:line="320" w:lineRule="exact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7085"/>
        <w:gridCol w:w="1332"/>
      </w:tblGrid>
      <w:tr w:rsidR="008C5DC1" w:rsidRPr="00543296" w:rsidTr="0071344A">
        <w:tc>
          <w:tcPr>
            <w:tcW w:w="1089" w:type="dxa"/>
          </w:tcPr>
          <w:p w:rsidR="008C5DC1" w:rsidRPr="00543296" w:rsidRDefault="008C5DC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296">
              <w:rPr>
                <w:rFonts w:ascii="Times New Roman" w:eastAsia="Calibri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7085" w:type="dxa"/>
          </w:tcPr>
          <w:p w:rsidR="008C5DC1" w:rsidRPr="00543296" w:rsidRDefault="008C5DC1" w:rsidP="001F6C31">
            <w:pPr>
              <w:spacing w:before="120"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Nội dung</w:t>
            </w:r>
          </w:p>
        </w:tc>
        <w:tc>
          <w:tcPr>
            <w:tcW w:w="1332" w:type="dxa"/>
          </w:tcPr>
          <w:p w:rsidR="008C5DC1" w:rsidRPr="00543296" w:rsidRDefault="008C5DC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296">
              <w:rPr>
                <w:rFonts w:ascii="Times New Roman" w:eastAsia="Calibri" w:hAnsi="Times New Roman" w:cs="Times New Roman"/>
                <w:sz w:val="28"/>
                <w:szCs w:val="28"/>
              </w:rPr>
              <w:t>Điểm</w:t>
            </w:r>
          </w:p>
        </w:tc>
      </w:tr>
      <w:tr w:rsidR="008C5DC1" w:rsidRPr="00775E03" w:rsidTr="0071344A">
        <w:tc>
          <w:tcPr>
            <w:tcW w:w="1089" w:type="dxa"/>
          </w:tcPr>
          <w:p w:rsidR="008C5DC1" w:rsidRPr="00775E03" w:rsidRDefault="008C5DC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âu </w:t>
            </w:r>
            <w:r w:rsidR="00344E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C5DC1" w:rsidRPr="00775E03" w:rsidRDefault="008C5DC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</w:tcPr>
          <w:p w:rsidR="00CC1299" w:rsidRPr="00A70AFC" w:rsidRDefault="004858C3" w:rsidP="001F6C31">
            <w:pPr>
              <w:spacing w:before="120" w:after="0" w:line="3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CC1299" w:rsidRPr="00A70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êu cầu: </w:t>
            </w:r>
          </w:p>
          <w:p w:rsidR="00CC1299" w:rsidRPr="00A70AFC" w:rsidRDefault="00CC1299" w:rsidP="001F6C31">
            <w:pPr>
              <w:spacing w:before="120"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 xml:space="preserve">- Hình thức: </w:t>
            </w:r>
          </w:p>
          <w:p w:rsidR="00CC1299" w:rsidRPr="00A70AFC" w:rsidRDefault="00CC1299" w:rsidP="001F6C31">
            <w:pPr>
              <w:spacing w:before="120"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 xml:space="preserve">+ Xây dựng đoạn đảm bảo số câu văn (5-7 câu) </w:t>
            </w:r>
          </w:p>
          <w:p w:rsidR="00CC1299" w:rsidRPr="00A70AFC" w:rsidRDefault="00CC1299" w:rsidP="001F6C31">
            <w:pPr>
              <w:spacing w:before="120"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>+ Diễn đạt mạch lạc</w:t>
            </w:r>
            <w:r w:rsidR="008D653B">
              <w:rPr>
                <w:rFonts w:ascii="Times New Roman" w:hAnsi="Times New Roman" w:cs="Times New Roman"/>
                <w:sz w:val="28"/>
                <w:szCs w:val="28"/>
              </w:rPr>
              <w:t>, lời văn</w:t>
            </w: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 xml:space="preserve"> trong sáng, ít mắc lỗi chính tả…</w:t>
            </w:r>
          </w:p>
          <w:p w:rsidR="00CC1299" w:rsidRPr="00A70AFC" w:rsidRDefault="00CC1299" w:rsidP="001F6C31">
            <w:pPr>
              <w:spacing w:before="120"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 xml:space="preserve">- Nội dung: </w:t>
            </w:r>
          </w:p>
          <w:p w:rsidR="00CC1299" w:rsidRPr="00A70AFC" w:rsidRDefault="00CC1299" w:rsidP="001F6C31">
            <w:pPr>
              <w:spacing w:before="120"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>Nộ</w:t>
            </w:r>
            <w:r w:rsidR="008D653B">
              <w:rPr>
                <w:rFonts w:ascii="Times New Roman" w:hAnsi="Times New Roman" w:cs="Times New Roman"/>
                <w:sz w:val="28"/>
                <w:szCs w:val="28"/>
              </w:rPr>
              <w:t>i dung tự chọn</w:t>
            </w:r>
            <w:r w:rsidR="001C4528">
              <w:rPr>
                <w:rFonts w:ascii="Times New Roman" w:hAnsi="Times New Roman" w:cs="Times New Roman"/>
                <w:sz w:val="28"/>
                <w:szCs w:val="28"/>
              </w:rPr>
              <w:t>, biểu đạt một ý tương đối hoàn chỉnh</w:t>
            </w: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653B" w:rsidRDefault="00CC1299" w:rsidP="001F6C31">
            <w:pPr>
              <w:spacing w:before="120"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>+ Yêu cầu: trong đoạn văn có sử dụ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ít nhất có một</w:t>
            </w: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ừ tượng hình và một từ tượng thanh</w:t>
            </w: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 xml:space="preserve">. Gạch chân dưới </w:t>
            </w:r>
            <w:r>
              <w:rPr>
                <w:rFonts w:ascii="Times New Roman" w:hAnsi="Times New Roman"/>
                <w:sz w:val="28"/>
                <w:szCs w:val="28"/>
              </w:rPr>
              <w:t>từ tượng hình và từ tượng thanh</w:t>
            </w: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 xml:space="preserve"> đó.</w:t>
            </w:r>
          </w:p>
          <w:p w:rsidR="008D653B" w:rsidRPr="008D653B" w:rsidRDefault="008D653B" w:rsidP="001F6C31">
            <w:pPr>
              <w:spacing w:before="120" w:after="0" w:line="3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3B">
              <w:rPr>
                <w:rFonts w:ascii="Times New Roman" w:hAnsi="Times New Roman" w:cs="Times New Roman"/>
                <w:b/>
                <w:sz w:val="28"/>
                <w:szCs w:val="28"/>
              </w:rPr>
              <w:t>* Hướng dẫn chấm:</w:t>
            </w:r>
          </w:p>
          <w:p w:rsidR="00CC1299" w:rsidRPr="00A70AFC" w:rsidRDefault="00CC1299" w:rsidP="001F6C31">
            <w:pPr>
              <w:spacing w:before="120" w:after="0" w:line="320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AFC">
              <w:rPr>
                <w:rFonts w:ascii="Times New Roman" w:hAnsi="Times New Roman" w:cs="Times New Roman"/>
                <w:sz w:val="28"/>
                <w:szCs w:val="28"/>
              </w:rPr>
              <w:t>GV căn cứ vào bài làm cụ thể của học sinh để ghi điểm phù hợp.</w:t>
            </w:r>
          </w:p>
          <w:p w:rsidR="00CC1299" w:rsidRPr="0049264D" w:rsidRDefault="00CC1299" w:rsidP="001F6C31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49264D">
              <w:rPr>
                <w:rFonts w:ascii="Times New Roman" w:hAnsi="Times New Roman" w:cs="Times New Roman"/>
                <w:sz w:val="28"/>
                <w:szCs w:val="28"/>
              </w:rPr>
              <w:t xml:space="preserve">- Mức tối đa: 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Học sinh đảm bảo nội dung 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và hình thức 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trên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4926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Tổng điể</w:t>
            </w:r>
            <w:r w:rsidR="001F6C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 2,5 – 3,0 </w:t>
            </w:r>
            <w:r w:rsidRPr="0049264D">
              <w:rPr>
                <w:rFonts w:ascii="Times New Roman" w:hAnsi="Times New Roman" w:cs="Times New Roman"/>
                <w:i/>
                <w:sz w:val="28"/>
                <w:szCs w:val="28"/>
              </w:rPr>
              <w:t>điểm.</w:t>
            </w:r>
          </w:p>
          <w:p w:rsidR="00CC1299" w:rsidRPr="0049264D" w:rsidRDefault="00CC1299" w:rsidP="001F6C31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64D">
              <w:rPr>
                <w:rFonts w:ascii="Times New Roman" w:hAnsi="Times New Roman" w:cs="Times New Roman"/>
                <w:sz w:val="28"/>
                <w:szCs w:val="28"/>
              </w:rPr>
              <w:t>Mức tương đối tối đa:</w:t>
            </w:r>
            <w:r w:rsidRPr="004926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Học sinh đảm bảo nội dung trên nhưng còn mắc lỗi về chính tả, diễn đạ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4926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ổng điểm 1,5</w:t>
            </w:r>
            <w:r w:rsidR="001F6C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2 </w:t>
            </w:r>
            <w:r w:rsidRPr="0049264D">
              <w:rPr>
                <w:rFonts w:ascii="Times New Roman" w:hAnsi="Times New Roman" w:cs="Times New Roman"/>
                <w:i/>
                <w:sz w:val="28"/>
                <w:szCs w:val="28"/>
              </w:rPr>
              <w:t>điểm.</w:t>
            </w:r>
          </w:p>
          <w:p w:rsidR="00CC1299" w:rsidRPr="0049264D" w:rsidRDefault="00CC1299" w:rsidP="001F6C31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9264D">
              <w:rPr>
                <w:rFonts w:ascii="Times New Roman" w:hAnsi="Times New Roman" w:cs="Times New Roman"/>
                <w:sz w:val="28"/>
                <w:szCs w:val="28"/>
              </w:rPr>
              <w:t>- Mức chưa tối đa: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ội dung còn sơ sài,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còn mắc lỗi về chính tả, diễn đạ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hoặc không đảm bảo số câu theo quy định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4926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ổng điểm</w:t>
            </w:r>
            <w:r w:rsidR="001F6C31">
              <w:rPr>
                <w:rFonts w:ascii="Times New Roman" w:hAnsi="Times New Roman" w:cs="Times New Roman"/>
                <w:i/>
                <w:sz w:val="28"/>
                <w:szCs w:val="28"/>
              </w:rPr>
              <w:t>0,5-</w:t>
            </w:r>
            <w:r w:rsidRPr="004926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,0 điểm.</w:t>
            </w:r>
          </w:p>
          <w:p w:rsidR="008C5DC1" w:rsidRPr="00775E03" w:rsidRDefault="00CC1299" w:rsidP="001F6C31">
            <w:pPr>
              <w:spacing w:before="120" w:after="0" w:line="320" w:lineRule="exact"/>
              <w:ind w:hanging="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4D">
              <w:rPr>
                <w:rFonts w:ascii="Times New Roman" w:hAnsi="Times New Roman" w:cs="Times New Roman"/>
                <w:sz w:val="28"/>
                <w:szCs w:val="28"/>
              </w:rPr>
              <w:t xml:space="preserve">- Mức không đạt: 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HS viết những câu văn rời rạ</w:t>
            </w:r>
            <w:r w:rsidR="001C4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c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không rõ </w:t>
            </w:r>
            <w:r w:rsidR="001C4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nghĩa </w:t>
            </w:r>
            <w:r w:rsidRPr="0049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hoặc bỏ giấy trắng.</w:t>
            </w:r>
            <w:r w:rsidRPr="004926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ổng đi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 </w:t>
            </w:r>
            <w:r w:rsidRPr="0049264D">
              <w:rPr>
                <w:rFonts w:ascii="Times New Roman" w:hAnsi="Times New Roman" w:cs="Times New Roman"/>
                <w:i/>
                <w:sz w:val="28"/>
                <w:szCs w:val="28"/>
              </w:rPr>
              <w:t>0 điểm.</w:t>
            </w:r>
          </w:p>
        </w:tc>
        <w:tc>
          <w:tcPr>
            <w:tcW w:w="1332" w:type="dxa"/>
          </w:tcPr>
          <w:p w:rsidR="008C5DC1" w:rsidRPr="00775E03" w:rsidRDefault="004858C3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8C5DC1" w:rsidRPr="00775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iể</w:t>
            </w:r>
            <w:r w:rsidR="008C5DC1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</w:tr>
      <w:tr w:rsidR="001F6C31" w:rsidRPr="00775E03" w:rsidTr="0071344A">
        <w:tc>
          <w:tcPr>
            <w:tcW w:w="1089" w:type="dxa"/>
            <w:vMerge w:val="restart"/>
          </w:tcPr>
          <w:p w:rsidR="001F6C31" w:rsidRPr="00775E03" w:rsidRDefault="001F6C3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âu 2</w:t>
            </w:r>
          </w:p>
        </w:tc>
        <w:tc>
          <w:tcPr>
            <w:tcW w:w="7085" w:type="dxa"/>
          </w:tcPr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65647E">
              <w:rPr>
                <w:rFonts w:ascii="Times New Roman" w:hAnsi="Times New Roman" w:cs="Times New Roman"/>
                <w:b/>
                <w:sz w:val="28"/>
                <w:szCs w:val="28"/>
              </w:rPr>
              <w:t>* Yêu cầu chung:</w:t>
            </w:r>
            <w:r w:rsidRPr="00656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- Nắm vững kĩ năng làm bài văn tự sự, biết kết hợp, đan xen các yếu tố miêu tả, biểu cảm một cách chân thực, sing động.</w:t>
            </w:r>
          </w:p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- Trình bày đúng, đủ bố cục ba phần của bài.</w:t>
            </w:r>
          </w:p>
          <w:p w:rsidR="001F6C31" w:rsidRPr="00D96FDB" w:rsidRDefault="001F6C31" w:rsidP="001F6C31">
            <w:pPr>
              <w:spacing w:before="120" w:after="0" w:line="320" w:lineRule="exact"/>
              <w:ind w:firstLine="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- Lời văn trong sáng, diễn đạt mạch lạc, trôi chảy.</w:t>
            </w: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pl-PL"/>
              </w:rPr>
              <w:t xml:space="preserve"> Không mắc lỗi dùng từ, ngữ pháp, chính tả.</w:t>
            </w:r>
          </w:p>
        </w:tc>
        <w:tc>
          <w:tcPr>
            <w:tcW w:w="1332" w:type="dxa"/>
          </w:tcPr>
          <w:p w:rsidR="001F6C31" w:rsidRPr="00775E03" w:rsidRDefault="001F6C3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C31" w:rsidRPr="00775E03" w:rsidTr="0071344A">
        <w:tc>
          <w:tcPr>
            <w:tcW w:w="1089" w:type="dxa"/>
            <w:vMerge/>
          </w:tcPr>
          <w:p w:rsidR="001F6C31" w:rsidRPr="00775E03" w:rsidRDefault="001F6C3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</w:tcPr>
          <w:p w:rsidR="001F6C31" w:rsidRPr="00D96FDB" w:rsidRDefault="001F6C31" w:rsidP="001F6C31">
            <w:pPr>
              <w:spacing w:before="120" w:after="0" w:line="320" w:lineRule="exact"/>
              <w:ind w:firstLine="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</w:pPr>
            <w:r w:rsidRPr="0065647E">
              <w:rPr>
                <w:rFonts w:ascii="Times New Roman" w:hAnsi="Times New Roman" w:cs="Times New Roman"/>
                <w:b/>
                <w:sz w:val="28"/>
                <w:szCs w:val="28"/>
              </w:rPr>
              <w:t>* Yêu cầu cụ thể:</w:t>
            </w:r>
          </w:p>
        </w:tc>
        <w:tc>
          <w:tcPr>
            <w:tcW w:w="1332" w:type="dxa"/>
          </w:tcPr>
          <w:p w:rsidR="001F6C31" w:rsidRPr="00775E03" w:rsidRDefault="001F6C3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C31" w:rsidRPr="00775E03" w:rsidTr="0071344A">
        <w:tc>
          <w:tcPr>
            <w:tcW w:w="1089" w:type="dxa"/>
            <w:vMerge/>
          </w:tcPr>
          <w:p w:rsidR="001F6C31" w:rsidRPr="00775E03" w:rsidRDefault="001F6C3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</w:tcPr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</w:pPr>
            <w:r w:rsidRPr="0065647E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Pr="0065647E">
              <w:rPr>
                <w:rFonts w:ascii="Times New Roman" w:hAnsi="Times New Roman" w:cs="Times New Roman"/>
                <w:i/>
                <w:sz w:val="28"/>
                <w:szCs w:val="28"/>
              </w:rPr>
              <w:t>. Trình bày bài văn theo bố cục 3 phần.</w:t>
            </w:r>
          </w:p>
        </w:tc>
        <w:tc>
          <w:tcPr>
            <w:tcW w:w="1332" w:type="dxa"/>
          </w:tcPr>
          <w:p w:rsidR="001F6C31" w:rsidRPr="0065647E" w:rsidRDefault="001F6C3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7D5D3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6C31" w:rsidRPr="00775E03" w:rsidTr="0071344A">
        <w:tc>
          <w:tcPr>
            <w:tcW w:w="1089" w:type="dxa"/>
            <w:vMerge/>
          </w:tcPr>
          <w:p w:rsidR="001F6C31" w:rsidRPr="00775E03" w:rsidRDefault="001F6C3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</w:tcPr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</w:pPr>
            <w:r w:rsidRPr="0065647E">
              <w:rPr>
                <w:rFonts w:ascii="Times New Roman" w:hAnsi="Times New Roman" w:cs="Times New Roman"/>
                <w:bCs/>
                <w:sz w:val="28"/>
                <w:szCs w:val="28"/>
              </w:rPr>
              <w:t>b.</w:t>
            </w:r>
            <w:r w:rsidRPr="006564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ác định đúng yêu cầu của đề văn tự sự.</w:t>
            </w:r>
          </w:p>
        </w:tc>
        <w:tc>
          <w:tcPr>
            <w:tcW w:w="1332" w:type="dxa"/>
          </w:tcPr>
          <w:p w:rsidR="001F6C31" w:rsidRPr="0065647E" w:rsidRDefault="001F6C3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7D5D3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6C31" w:rsidRPr="00775E03" w:rsidTr="0071344A">
        <w:tc>
          <w:tcPr>
            <w:tcW w:w="1089" w:type="dxa"/>
            <w:vMerge/>
          </w:tcPr>
          <w:p w:rsidR="001F6C31" w:rsidRPr="00775E03" w:rsidRDefault="001F6C3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</w:tcPr>
          <w:p w:rsidR="001F6C31" w:rsidRPr="00D96FDB" w:rsidRDefault="001F6C31" w:rsidP="001F6C31">
            <w:pPr>
              <w:spacing w:before="120" w:after="0" w:line="320" w:lineRule="exact"/>
              <w:ind w:firstLine="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</w:pPr>
            <w:r w:rsidRPr="0065647E">
              <w:rPr>
                <w:rFonts w:ascii="Times New Roman" w:hAnsi="Times New Roman" w:cs="Times New Roman"/>
                <w:bCs/>
                <w:sz w:val="28"/>
                <w:szCs w:val="28"/>
              </w:rPr>
              <w:t>c.</w:t>
            </w:r>
            <w:r w:rsidRPr="00656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647E">
              <w:rPr>
                <w:rFonts w:ascii="Times New Roman" w:hAnsi="Times New Roman" w:cs="Times New Roman"/>
                <w:i/>
                <w:sz w:val="28"/>
                <w:szCs w:val="28"/>
              </w:rPr>
              <w:t>Triển khai hợp lí nội dung bài văn.(HS có thể viết theo nhiều cách khác nhau nhưng cần diễn đạt sáng rõ, thuyết phục). Có thể theo định hướng sau:</w:t>
            </w:r>
          </w:p>
        </w:tc>
        <w:tc>
          <w:tcPr>
            <w:tcW w:w="1332" w:type="dxa"/>
          </w:tcPr>
          <w:p w:rsidR="001F6C31" w:rsidRPr="00775E03" w:rsidRDefault="001F6C3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C31" w:rsidRPr="00775E03" w:rsidTr="0071344A">
        <w:tc>
          <w:tcPr>
            <w:tcW w:w="1089" w:type="dxa"/>
            <w:vMerge/>
          </w:tcPr>
          <w:p w:rsidR="001F6C31" w:rsidRPr="00775E03" w:rsidRDefault="001F6C3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</w:tcPr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 xml:space="preserve">* Mở bài : </w:t>
            </w:r>
          </w:p>
          <w:p w:rsidR="001F6C31" w:rsidRPr="009E5A00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 xml:space="preserve">- Giới thiệu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 xml:space="preserve">sự việc, con vật nuôi và tình huống xảy ra </w:t>
            </w: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câu chuyện.</w:t>
            </w:r>
          </w:p>
        </w:tc>
        <w:tc>
          <w:tcPr>
            <w:tcW w:w="1332" w:type="dxa"/>
          </w:tcPr>
          <w:p w:rsidR="001F6C31" w:rsidRPr="009E5A00" w:rsidRDefault="001F6C3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F6C31" w:rsidRPr="00775E03" w:rsidTr="0071344A">
        <w:tc>
          <w:tcPr>
            <w:tcW w:w="1089" w:type="dxa"/>
            <w:vMerge/>
          </w:tcPr>
          <w:p w:rsidR="001F6C31" w:rsidRPr="00775E03" w:rsidRDefault="001F6C3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</w:tcPr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* Thân bài :</w:t>
            </w:r>
            <w:r w:rsidRPr="0065647E"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</w:p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- Kể lại diễn biến câu chuyện theo một trình tự nhất định</w:t>
            </w:r>
          </w:p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- Kết hợp miêu tả và biểu cảm</w:t>
            </w:r>
          </w:p>
        </w:tc>
        <w:tc>
          <w:tcPr>
            <w:tcW w:w="1332" w:type="dxa"/>
          </w:tcPr>
          <w:p w:rsidR="001F6C31" w:rsidRPr="009E5A00" w:rsidRDefault="001F6C3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1F6C31" w:rsidRPr="00775E03" w:rsidTr="0071344A">
        <w:tc>
          <w:tcPr>
            <w:tcW w:w="1089" w:type="dxa"/>
            <w:vMerge/>
          </w:tcPr>
          <w:p w:rsidR="001F6C31" w:rsidRPr="00775E03" w:rsidRDefault="001F6C3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</w:tcPr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 xml:space="preserve">* Kết bài : </w:t>
            </w:r>
          </w:p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6564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- Nêu kết cục và cảm nghĩ của người kể.</w:t>
            </w:r>
          </w:p>
        </w:tc>
        <w:tc>
          <w:tcPr>
            <w:tcW w:w="1332" w:type="dxa"/>
          </w:tcPr>
          <w:p w:rsidR="001F6C31" w:rsidRPr="009E5A00" w:rsidRDefault="001F6C3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F6C31" w:rsidRPr="00775E03" w:rsidTr="0071344A">
        <w:tc>
          <w:tcPr>
            <w:tcW w:w="1089" w:type="dxa"/>
            <w:vMerge/>
          </w:tcPr>
          <w:p w:rsidR="001F6C31" w:rsidRPr="00775E03" w:rsidRDefault="001F6C31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</w:tcPr>
          <w:p w:rsidR="001F6C31" w:rsidRPr="0065647E" w:rsidRDefault="001F6C31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6564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d. </w:t>
            </w:r>
            <w:r w:rsidRPr="006564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Khuyến khích những bài viết sử dụng từ ngữ và diễn đạt </w:t>
            </w:r>
            <w:r w:rsidRPr="006564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sáng tạo, độc đáo, có cảm xúc sâu sắc.</w:t>
            </w:r>
            <w:r w:rsidRPr="006564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332" w:type="dxa"/>
          </w:tcPr>
          <w:p w:rsidR="001F6C31" w:rsidRPr="0065647E" w:rsidRDefault="001F6C31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7D5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</w:tr>
      <w:tr w:rsidR="007007DD" w:rsidRPr="00775E03" w:rsidTr="001F6C31">
        <w:tc>
          <w:tcPr>
            <w:tcW w:w="1089" w:type="dxa"/>
            <w:tcBorders>
              <w:top w:val="nil"/>
            </w:tcBorders>
          </w:tcPr>
          <w:p w:rsidR="007007DD" w:rsidRPr="00775E03" w:rsidRDefault="007007DD" w:rsidP="0071344A">
            <w:pPr>
              <w:spacing w:before="120"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</w:tcPr>
          <w:p w:rsidR="007007DD" w:rsidRPr="009E5A00" w:rsidRDefault="007007DD" w:rsidP="001F6C31">
            <w:pPr>
              <w:spacing w:before="120" w:after="120" w:line="320" w:lineRule="exact"/>
              <w:ind w:firstLine="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it-IT"/>
              </w:rPr>
            </w:pPr>
            <w:r w:rsidRPr="009E5A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e. </w:t>
            </w:r>
            <w:r w:rsidRPr="009E5A00">
              <w:rPr>
                <w:rFonts w:ascii="Times New Roman" w:hAnsi="Times New Roman" w:cs="Times New Roman"/>
                <w:i/>
                <w:sz w:val="28"/>
                <w:szCs w:val="28"/>
              </w:rPr>
              <w:t>Đảm bảo chuẩn chính tả, ngữ pháp, ngữ nghĩa tiếng Việt.</w:t>
            </w:r>
          </w:p>
        </w:tc>
        <w:tc>
          <w:tcPr>
            <w:tcW w:w="1332" w:type="dxa"/>
          </w:tcPr>
          <w:p w:rsidR="007007DD" w:rsidRPr="0065647E" w:rsidRDefault="007007DD" w:rsidP="001F6C31">
            <w:pPr>
              <w:spacing w:before="120"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7D5D3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8C5DC1" w:rsidRPr="00775E03" w:rsidRDefault="008C5DC1" w:rsidP="008C5DC1">
      <w:pPr>
        <w:rPr>
          <w:rFonts w:ascii="Times New Roman" w:eastAsia="Calibri" w:hAnsi="Times New Roman" w:cs="Times New Roman"/>
          <w:sz w:val="28"/>
          <w:szCs w:val="28"/>
        </w:rPr>
      </w:pPr>
    </w:p>
    <w:p w:rsidR="008C5DC1" w:rsidRPr="009C6CF1" w:rsidRDefault="008C5DC1" w:rsidP="006635CC">
      <w:pPr>
        <w:spacing w:before="120" w:line="320" w:lineRule="exact"/>
        <w:ind w:left="-108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6635CC" w:rsidRDefault="006635CC"/>
    <w:sectPr w:rsidR="006635CC" w:rsidSect="00870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26892"/>
    <w:multiLevelType w:val="hybridMultilevel"/>
    <w:tmpl w:val="87E60F16"/>
    <w:lvl w:ilvl="0" w:tplc="0D7219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AD"/>
    <w:rsid w:val="000438B8"/>
    <w:rsid w:val="00100E2F"/>
    <w:rsid w:val="001363AE"/>
    <w:rsid w:val="00157C09"/>
    <w:rsid w:val="001C4528"/>
    <w:rsid w:val="001F6C31"/>
    <w:rsid w:val="002C3461"/>
    <w:rsid w:val="00344EAA"/>
    <w:rsid w:val="003E3F5D"/>
    <w:rsid w:val="00410FDB"/>
    <w:rsid w:val="00456093"/>
    <w:rsid w:val="004858C3"/>
    <w:rsid w:val="004E75FA"/>
    <w:rsid w:val="00551ECA"/>
    <w:rsid w:val="005830A2"/>
    <w:rsid w:val="005B1D92"/>
    <w:rsid w:val="005B44B6"/>
    <w:rsid w:val="006034E4"/>
    <w:rsid w:val="006635CC"/>
    <w:rsid w:val="007007DD"/>
    <w:rsid w:val="00745ED1"/>
    <w:rsid w:val="00772788"/>
    <w:rsid w:val="00851041"/>
    <w:rsid w:val="00870B55"/>
    <w:rsid w:val="008C5DC1"/>
    <w:rsid w:val="008D0C76"/>
    <w:rsid w:val="008D653B"/>
    <w:rsid w:val="009160AD"/>
    <w:rsid w:val="0097284E"/>
    <w:rsid w:val="00A36A74"/>
    <w:rsid w:val="00A57853"/>
    <w:rsid w:val="00B11C6C"/>
    <w:rsid w:val="00B75FC8"/>
    <w:rsid w:val="00BD16E8"/>
    <w:rsid w:val="00C25FDF"/>
    <w:rsid w:val="00C46EE8"/>
    <w:rsid w:val="00CB7E92"/>
    <w:rsid w:val="00CC1299"/>
    <w:rsid w:val="00CC5A9E"/>
    <w:rsid w:val="00D667C2"/>
    <w:rsid w:val="00D83518"/>
    <w:rsid w:val="00E26046"/>
    <w:rsid w:val="00E656AA"/>
    <w:rsid w:val="00FA4407"/>
    <w:rsid w:val="00FA6683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."/>
  <w15:docId w15:val="{EE582BAB-1971-40AE-ABB7-6F30A5C8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5B1D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rsid w:val="005B1D92"/>
    <w:pPr>
      <w:spacing w:after="120" w:line="48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B1D92"/>
    <w:rPr>
      <w:rFonts w:ascii="VNI-Times" w:eastAsia="Times New Roman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51E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1ECA"/>
  </w:style>
  <w:style w:type="paragraph" w:customStyle="1" w:styleId="CharCharCharCharCharCharChar">
    <w:name w:val="Char Char Char Char Char Char Char"/>
    <w:basedOn w:val="Normal"/>
    <w:autoRedefine/>
    <w:rsid w:val="00551EC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TableGrid">
    <w:name w:val="Table Grid"/>
    <w:basedOn w:val="TableNormal"/>
    <w:uiPriority w:val="59"/>
    <w:rsid w:val="005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Char Char"/>
    <w:basedOn w:val="Normal"/>
    <w:autoRedefine/>
    <w:rsid w:val="0085104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41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0FDB"/>
  </w:style>
  <w:style w:type="character" w:styleId="Strong">
    <w:name w:val="Strong"/>
    <w:basedOn w:val="DefaultParagraphFont"/>
    <w:uiPriority w:val="22"/>
    <w:qFormat/>
    <w:rsid w:val="00410FD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C5D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244-64EA-47B0-88BC-A4A586C6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8083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0936911668 - 0333.565287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_PC</cp:lastModifiedBy>
  <cp:revision>24</cp:revision>
  <dcterms:created xsi:type="dcterms:W3CDTF">2019-10-05T10:27:00Z</dcterms:created>
  <dcterms:modified xsi:type="dcterms:W3CDTF">2019-11-04T02:36:00Z</dcterms:modified>
</cp:coreProperties>
</file>